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8684" w:type="dxa"/>
        <w:tblInd w:w="-7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6"/>
        <w:gridCol w:w="1230"/>
        <w:gridCol w:w="794"/>
        <w:gridCol w:w="750"/>
        <w:gridCol w:w="1576"/>
        <w:gridCol w:w="646"/>
        <w:gridCol w:w="1485"/>
        <w:gridCol w:w="1214"/>
        <w:gridCol w:w="1536"/>
        <w:gridCol w:w="8037"/>
      </w:tblGrid>
      <w:tr w:rsidR="00514FD3" w:rsidRPr="00522346" w:rsidTr="00960F0F">
        <w:tc>
          <w:tcPr>
            <w:tcW w:w="1416" w:type="dxa"/>
            <w:vMerge w:val="restart"/>
            <w:vAlign w:val="center"/>
          </w:tcPr>
          <w:p w:rsidR="00514FD3" w:rsidRPr="00522346" w:rsidRDefault="00D50C5A" w:rsidP="0044070F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533400" cy="648689"/>
                  <wp:effectExtent l="19050" t="0" r="0" b="0"/>
                  <wp:docPr id="1" name="Imagem 0" descr="logotipo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mon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60" cy="64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1" w:type="dxa"/>
            <w:gridSpan w:val="8"/>
          </w:tcPr>
          <w:p w:rsidR="00514FD3" w:rsidRPr="00522346" w:rsidRDefault="00514FD3" w:rsidP="0044070F">
            <w:pPr>
              <w:jc w:val="center"/>
              <w:rPr>
                <w:b/>
              </w:rPr>
            </w:pPr>
            <w:r w:rsidRPr="00522346">
              <w:rPr>
                <w:b/>
                <w:szCs w:val="16"/>
              </w:rPr>
              <w:t>Colégio Estadual Jardim Europa - Ensino Fund. Médio e Profissional</w:t>
            </w:r>
          </w:p>
        </w:tc>
        <w:tc>
          <w:tcPr>
            <w:tcW w:w="8037" w:type="dxa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</w:p>
        </w:tc>
      </w:tr>
      <w:tr w:rsidR="00514FD3" w:rsidRPr="00522346" w:rsidTr="00960F0F">
        <w:trPr>
          <w:gridAfter w:val="1"/>
          <w:wAfter w:w="8037" w:type="dxa"/>
          <w:trHeight w:val="299"/>
        </w:trPr>
        <w:tc>
          <w:tcPr>
            <w:tcW w:w="1416" w:type="dxa"/>
            <w:vMerge/>
          </w:tcPr>
          <w:p w:rsidR="00514FD3" w:rsidRPr="00522346" w:rsidRDefault="00514FD3" w:rsidP="0044070F">
            <w:pPr>
              <w:jc w:val="both"/>
              <w:rPr>
                <w:b/>
                <w:sz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514FD3" w:rsidRPr="00522346" w:rsidRDefault="00514FD3" w:rsidP="0044070F">
            <w:pPr>
              <w:jc w:val="right"/>
              <w:rPr>
                <w:b/>
                <w:bCs/>
                <w:sz w:val="18"/>
                <w:szCs w:val="16"/>
              </w:rPr>
            </w:pPr>
            <w:r w:rsidRPr="00522346">
              <w:rPr>
                <w:b/>
                <w:bCs/>
                <w:szCs w:val="16"/>
              </w:rPr>
              <w:t xml:space="preserve">Avaliação </w:t>
            </w:r>
          </w:p>
        </w:tc>
        <w:tc>
          <w:tcPr>
            <w:tcW w:w="1544" w:type="dxa"/>
            <w:gridSpan w:val="2"/>
            <w:vAlign w:val="center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Bimestral</w:t>
            </w:r>
          </w:p>
        </w:tc>
        <w:tc>
          <w:tcPr>
            <w:tcW w:w="1576" w:type="dxa"/>
            <w:vAlign w:val="center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Recuperação</w:t>
            </w:r>
          </w:p>
        </w:tc>
        <w:tc>
          <w:tcPr>
            <w:tcW w:w="2131" w:type="dxa"/>
            <w:gridSpan w:val="2"/>
            <w:vAlign w:val="center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Disciplina</w:t>
            </w:r>
          </w:p>
        </w:tc>
        <w:tc>
          <w:tcPr>
            <w:tcW w:w="1214" w:type="dxa"/>
            <w:vAlign w:val="center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Turma</w:t>
            </w:r>
          </w:p>
        </w:tc>
        <w:tc>
          <w:tcPr>
            <w:tcW w:w="1536" w:type="dxa"/>
            <w:vAlign w:val="center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Turno</w:t>
            </w:r>
          </w:p>
        </w:tc>
      </w:tr>
      <w:tr w:rsidR="00514FD3" w:rsidRPr="00522346" w:rsidTr="00960F0F">
        <w:trPr>
          <w:gridAfter w:val="1"/>
          <w:wAfter w:w="8037" w:type="dxa"/>
          <w:trHeight w:val="312"/>
        </w:trPr>
        <w:tc>
          <w:tcPr>
            <w:tcW w:w="1416" w:type="dxa"/>
            <w:vMerge/>
          </w:tcPr>
          <w:p w:rsidR="00514FD3" w:rsidRPr="00522346" w:rsidRDefault="00514FD3" w:rsidP="0044070F">
            <w:pPr>
              <w:jc w:val="both"/>
              <w:rPr>
                <w:b/>
                <w:sz w:val="18"/>
              </w:rPr>
            </w:pPr>
          </w:p>
        </w:tc>
        <w:tc>
          <w:tcPr>
            <w:tcW w:w="1230" w:type="dxa"/>
            <w:vMerge/>
            <w:vAlign w:val="center"/>
          </w:tcPr>
          <w:p w:rsidR="00514FD3" w:rsidRPr="00522346" w:rsidRDefault="00514FD3" w:rsidP="0044070F">
            <w:pPr>
              <w:jc w:val="right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514FD3" w:rsidRPr="00522346" w:rsidRDefault="00514FD3" w:rsidP="0044070F">
            <w:pPr>
              <w:jc w:val="center"/>
              <w:rPr>
                <w:sz w:val="18"/>
              </w:rPr>
            </w:pPr>
          </w:p>
        </w:tc>
        <w:tc>
          <w:tcPr>
            <w:tcW w:w="750" w:type="dxa"/>
            <w:vAlign w:val="center"/>
          </w:tcPr>
          <w:p w:rsidR="00514FD3" w:rsidRPr="00522346" w:rsidRDefault="00514FD3" w:rsidP="0044070F">
            <w:pPr>
              <w:jc w:val="center"/>
              <w:rPr>
                <w:sz w:val="18"/>
              </w:rPr>
            </w:pPr>
          </w:p>
        </w:tc>
        <w:tc>
          <w:tcPr>
            <w:tcW w:w="1576" w:type="dxa"/>
            <w:vAlign w:val="center"/>
          </w:tcPr>
          <w:p w:rsidR="00514FD3" w:rsidRPr="00522346" w:rsidRDefault="00514FD3" w:rsidP="0044070F">
            <w:pPr>
              <w:jc w:val="center"/>
              <w:rPr>
                <w:sz w:val="1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514FD3" w:rsidRPr="00522346" w:rsidRDefault="00514FD3" w:rsidP="0044070F">
            <w:pPr>
              <w:jc w:val="center"/>
              <w:rPr>
                <w:sz w:val="18"/>
              </w:rPr>
            </w:pPr>
          </w:p>
        </w:tc>
        <w:tc>
          <w:tcPr>
            <w:tcW w:w="1214" w:type="dxa"/>
            <w:vAlign w:val="center"/>
          </w:tcPr>
          <w:p w:rsidR="00514FD3" w:rsidRPr="00522346" w:rsidRDefault="00514FD3" w:rsidP="0044070F">
            <w:pPr>
              <w:jc w:val="center"/>
              <w:rPr>
                <w:sz w:val="18"/>
              </w:rPr>
            </w:pPr>
          </w:p>
        </w:tc>
        <w:tc>
          <w:tcPr>
            <w:tcW w:w="1536" w:type="dxa"/>
            <w:vAlign w:val="center"/>
          </w:tcPr>
          <w:p w:rsidR="00514FD3" w:rsidRPr="00522346" w:rsidRDefault="00514FD3" w:rsidP="0044070F">
            <w:pPr>
              <w:jc w:val="center"/>
              <w:rPr>
                <w:sz w:val="18"/>
              </w:rPr>
            </w:pPr>
          </w:p>
        </w:tc>
      </w:tr>
      <w:tr w:rsidR="00514FD3" w:rsidRPr="00522346" w:rsidTr="00960F0F">
        <w:trPr>
          <w:gridAfter w:val="1"/>
          <w:wAfter w:w="8037" w:type="dxa"/>
          <w:trHeight w:val="231"/>
        </w:trPr>
        <w:tc>
          <w:tcPr>
            <w:tcW w:w="1416" w:type="dxa"/>
            <w:vMerge/>
          </w:tcPr>
          <w:p w:rsidR="00514FD3" w:rsidRPr="00522346" w:rsidRDefault="00514FD3" w:rsidP="0044070F">
            <w:pPr>
              <w:jc w:val="both"/>
              <w:rPr>
                <w:b/>
                <w:sz w:val="18"/>
              </w:rPr>
            </w:pPr>
          </w:p>
        </w:tc>
        <w:tc>
          <w:tcPr>
            <w:tcW w:w="1230" w:type="dxa"/>
          </w:tcPr>
          <w:p w:rsidR="00514FD3" w:rsidRPr="00522346" w:rsidRDefault="00514FD3" w:rsidP="0044070F">
            <w:pPr>
              <w:jc w:val="both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Professor:</w:t>
            </w:r>
          </w:p>
        </w:tc>
        <w:tc>
          <w:tcPr>
            <w:tcW w:w="3120" w:type="dxa"/>
            <w:gridSpan w:val="3"/>
          </w:tcPr>
          <w:p w:rsidR="00514FD3" w:rsidRPr="00522346" w:rsidRDefault="00514FD3" w:rsidP="0044070F">
            <w:pPr>
              <w:jc w:val="both"/>
              <w:rPr>
                <w:b/>
                <w:sz w:val="18"/>
              </w:rPr>
            </w:pPr>
          </w:p>
        </w:tc>
        <w:tc>
          <w:tcPr>
            <w:tcW w:w="646" w:type="dxa"/>
            <w:vAlign w:val="center"/>
          </w:tcPr>
          <w:p w:rsidR="00514FD3" w:rsidRPr="00522346" w:rsidRDefault="00514FD3" w:rsidP="0044070F">
            <w:pPr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Dat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485" w:type="dxa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</w:p>
        </w:tc>
        <w:tc>
          <w:tcPr>
            <w:tcW w:w="1214" w:type="dxa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Valor</w:t>
            </w:r>
          </w:p>
        </w:tc>
        <w:tc>
          <w:tcPr>
            <w:tcW w:w="1536" w:type="dxa"/>
          </w:tcPr>
          <w:p w:rsidR="00514FD3" w:rsidRPr="00522346" w:rsidRDefault="00514FD3" w:rsidP="0044070F">
            <w:pPr>
              <w:jc w:val="center"/>
              <w:rPr>
                <w:b/>
                <w:sz w:val="18"/>
              </w:rPr>
            </w:pPr>
            <w:r w:rsidRPr="00522346">
              <w:rPr>
                <w:b/>
                <w:sz w:val="18"/>
              </w:rPr>
              <w:t>Nota</w:t>
            </w:r>
          </w:p>
        </w:tc>
      </w:tr>
      <w:tr w:rsidR="00514FD3" w:rsidRPr="00522346" w:rsidTr="00960F0F">
        <w:trPr>
          <w:gridAfter w:val="1"/>
          <w:wAfter w:w="8037" w:type="dxa"/>
          <w:trHeight w:val="371"/>
        </w:trPr>
        <w:tc>
          <w:tcPr>
            <w:tcW w:w="1416" w:type="dxa"/>
            <w:vAlign w:val="center"/>
          </w:tcPr>
          <w:p w:rsidR="00514FD3" w:rsidRPr="00561F5F" w:rsidRDefault="00514FD3" w:rsidP="0044070F">
            <w:pPr>
              <w:rPr>
                <w:b/>
                <w:sz w:val="18"/>
              </w:rPr>
            </w:pPr>
            <w:proofErr w:type="gramStart"/>
            <w:r w:rsidRPr="00522346">
              <w:rPr>
                <w:b/>
                <w:sz w:val="18"/>
              </w:rPr>
              <w:t>Aluno(</w:t>
            </w:r>
            <w:proofErr w:type="gramEnd"/>
            <w:r w:rsidRPr="00522346">
              <w:rPr>
                <w:b/>
                <w:sz w:val="18"/>
              </w:rPr>
              <w:t>a)</w:t>
            </w:r>
          </w:p>
        </w:tc>
        <w:tc>
          <w:tcPr>
            <w:tcW w:w="4350" w:type="dxa"/>
            <w:gridSpan w:val="4"/>
            <w:vAlign w:val="bottom"/>
          </w:tcPr>
          <w:p w:rsidR="00514FD3" w:rsidRPr="00522346" w:rsidRDefault="00514FD3" w:rsidP="0044070F">
            <w:pPr>
              <w:jc w:val="center"/>
              <w:rPr>
                <w:b/>
                <w:sz w:val="18"/>
                <w:vertAlign w:val="superscript"/>
              </w:rPr>
            </w:pPr>
          </w:p>
        </w:tc>
        <w:tc>
          <w:tcPr>
            <w:tcW w:w="2131" w:type="dxa"/>
            <w:gridSpan w:val="2"/>
          </w:tcPr>
          <w:p w:rsidR="00514FD3" w:rsidRPr="00522346" w:rsidRDefault="00514FD3" w:rsidP="0044070F">
            <w:pPr>
              <w:jc w:val="center"/>
              <w:rPr>
                <w:b/>
                <w:sz w:val="18"/>
                <w:vertAlign w:val="superscript"/>
              </w:rPr>
            </w:pPr>
          </w:p>
        </w:tc>
        <w:tc>
          <w:tcPr>
            <w:tcW w:w="1214" w:type="dxa"/>
          </w:tcPr>
          <w:p w:rsidR="00514FD3" w:rsidRPr="00522346" w:rsidRDefault="00514FD3" w:rsidP="00514FD3">
            <w:pPr>
              <w:jc w:val="center"/>
              <w:rPr>
                <w:b/>
                <w:sz w:val="18"/>
              </w:rPr>
            </w:pPr>
          </w:p>
        </w:tc>
        <w:tc>
          <w:tcPr>
            <w:tcW w:w="1536" w:type="dxa"/>
          </w:tcPr>
          <w:p w:rsidR="00514FD3" w:rsidRPr="00522346" w:rsidRDefault="00514FD3" w:rsidP="0044070F">
            <w:pPr>
              <w:jc w:val="both"/>
              <w:rPr>
                <w:b/>
                <w:sz w:val="18"/>
              </w:rPr>
            </w:pPr>
          </w:p>
        </w:tc>
      </w:tr>
    </w:tbl>
    <w:p w:rsidR="00021F77" w:rsidRDefault="00021F77" w:rsidP="00DC54A0">
      <w:pPr>
        <w:pStyle w:val="SemEspaamento"/>
        <w:ind w:left="-851"/>
        <w:jc w:val="both"/>
      </w:pPr>
    </w:p>
    <w:sectPr w:rsidR="00021F77" w:rsidSect="00CD3BE3">
      <w:pgSz w:w="11907" w:h="16839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F12"/>
    <w:multiLevelType w:val="hybridMultilevel"/>
    <w:tmpl w:val="B358B5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7A33"/>
    <w:multiLevelType w:val="hybridMultilevel"/>
    <w:tmpl w:val="EE86386C"/>
    <w:lvl w:ilvl="0" w:tplc="78B2C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1289C"/>
    <w:multiLevelType w:val="multilevel"/>
    <w:tmpl w:val="49EC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D5F0B"/>
    <w:multiLevelType w:val="hybridMultilevel"/>
    <w:tmpl w:val="86A4A334"/>
    <w:lvl w:ilvl="0" w:tplc="992223A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20932"/>
    <w:multiLevelType w:val="hybridMultilevel"/>
    <w:tmpl w:val="C2863F50"/>
    <w:lvl w:ilvl="0" w:tplc="B1AEE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32B53"/>
    <w:multiLevelType w:val="hybridMultilevel"/>
    <w:tmpl w:val="233C25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A0079"/>
    <w:multiLevelType w:val="hybridMultilevel"/>
    <w:tmpl w:val="8168EBA4"/>
    <w:lvl w:ilvl="0" w:tplc="EE12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54431"/>
    <w:multiLevelType w:val="hybridMultilevel"/>
    <w:tmpl w:val="F94A143A"/>
    <w:lvl w:ilvl="0" w:tplc="BECE9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673236"/>
    <w:multiLevelType w:val="hybridMultilevel"/>
    <w:tmpl w:val="73A63A96"/>
    <w:lvl w:ilvl="0" w:tplc="708C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673BD"/>
    <w:multiLevelType w:val="hybridMultilevel"/>
    <w:tmpl w:val="CD98D6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046BD"/>
    <w:multiLevelType w:val="hybridMultilevel"/>
    <w:tmpl w:val="E0E0AACA"/>
    <w:lvl w:ilvl="0" w:tplc="54BA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06C27"/>
    <w:multiLevelType w:val="hybridMultilevel"/>
    <w:tmpl w:val="2B5001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63B23"/>
    <w:multiLevelType w:val="hybridMultilevel"/>
    <w:tmpl w:val="14FC6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6EEE"/>
    <w:multiLevelType w:val="hybridMultilevel"/>
    <w:tmpl w:val="B5BC76E8"/>
    <w:lvl w:ilvl="0" w:tplc="79D8D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64558"/>
    <w:multiLevelType w:val="hybridMultilevel"/>
    <w:tmpl w:val="C6204E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91106"/>
    <w:rsid w:val="00021F77"/>
    <w:rsid w:val="00053974"/>
    <w:rsid w:val="0007041C"/>
    <w:rsid w:val="00090156"/>
    <w:rsid w:val="000C462E"/>
    <w:rsid w:val="000C6D54"/>
    <w:rsid w:val="000F0584"/>
    <w:rsid w:val="000F7859"/>
    <w:rsid w:val="00125650"/>
    <w:rsid w:val="001C66FF"/>
    <w:rsid w:val="00223B4F"/>
    <w:rsid w:val="002409E6"/>
    <w:rsid w:val="002D2D61"/>
    <w:rsid w:val="00355055"/>
    <w:rsid w:val="003727ED"/>
    <w:rsid w:val="003934CF"/>
    <w:rsid w:val="003A7D83"/>
    <w:rsid w:val="00436472"/>
    <w:rsid w:val="004728FD"/>
    <w:rsid w:val="00477ADB"/>
    <w:rsid w:val="004C4267"/>
    <w:rsid w:val="004E6937"/>
    <w:rsid w:val="00514FD3"/>
    <w:rsid w:val="00566551"/>
    <w:rsid w:val="006040C3"/>
    <w:rsid w:val="00682F21"/>
    <w:rsid w:val="00685E3E"/>
    <w:rsid w:val="006A0219"/>
    <w:rsid w:val="006A1EC0"/>
    <w:rsid w:val="006F7E1B"/>
    <w:rsid w:val="007359F0"/>
    <w:rsid w:val="00757D5F"/>
    <w:rsid w:val="0076599B"/>
    <w:rsid w:val="00773363"/>
    <w:rsid w:val="00802AA3"/>
    <w:rsid w:val="00810DDC"/>
    <w:rsid w:val="008352AD"/>
    <w:rsid w:val="00846861"/>
    <w:rsid w:val="00850904"/>
    <w:rsid w:val="008879D4"/>
    <w:rsid w:val="00891106"/>
    <w:rsid w:val="008B69FA"/>
    <w:rsid w:val="00960F0F"/>
    <w:rsid w:val="00983C23"/>
    <w:rsid w:val="009F6022"/>
    <w:rsid w:val="00A93E97"/>
    <w:rsid w:val="00AA5340"/>
    <w:rsid w:val="00AB215A"/>
    <w:rsid w:val="00AB2986"/>
    <w:rsid w:val="00AF72C1"/>
    <w:rsid w:val="00B15A94"/>
    <w:rsid w:val="00BA7782"/>
    <w:rsid w:val="00BA7FEB"/>
    <w:rsid w:val="00BD4A44"/>
    <w:rsid w:val="00BF19FC"/>
    <w:rsid w:val="00C620F0"/>
    <w:rsid w:val="00C6415B"/>
    <w:rsid w:val="00CA401C"/>
    <w:rsid w:val="00CA6094"/>
    <w:rsid w:val="00CC4F51"/>
    <w:rsid w:val="00CD3BE3"/>
    <w:rsid w:val="00CE386E"/>
    <w:rsid w:val="00CF1981"/>
    <w:rsid w:val="00CF53EB"/>
    <w:rsid w:val="00D50C5A"/>
    <w:rsid w:val="00D91FE9"/>
    <w:rsid w:val="00D9266D"/>
    <w:rsid w:val="00DC54A0"/>
    <w:rsid w:val="00E325AC"/>
    <w:rsid w:val="00E60284"/>
    <w:rsid w:val="00EA74F7"/>
    <w:rsid w:val="00EB6BB4"/>
    <w:rsid w:val="00F61F22"/>
    <w:rsid w:val="00FA1439"/>
    <w:rsid w:val="00FB0232"/>
    <w:rsid w:val="00FC0BA4"/>
    <w:rsid w:val="00FD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9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91106"/>
    <w:pPr>
      <w:spacing w:before="100" w:beforeAutospacing="1" w:after="100" w:afterAutospacing="1" w:line="188" w:lineRule="atLeast"/>
    </w:pPr>
  </w:style>
  <w:style w:type="paragraph" w:styleId="PargrafodaLista">
    <w:name w:val="List Paragraph"/>
    <w:basedOn w:val="Normal"/>
    <w:uiPriority w:val="34"/>
    <w:qFormat/>
    <w:rsid w:val="000C6D54"/>
    <w:pPr>
      <w:ind w:left="708"/>
    </w:pPr>
  </w:style>
  <w:style w:type="paragraph" w:styleId="Textodebalo">
    <w:name w:val="Balloon Text"/>
    <w:basedOn w:val="Normal"/>
    <w:link w:val="TextodebaloChar"/>
    <w:rsid w:val="00CE38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38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9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901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9015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90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90156"/>
    <w:rPr>
      <w:rFonts w:ascii="Arial" w:hAnsi="Arial" w:cs="Arial"/>
      <w:vanish/>
      <w:sz w:val="16"/>
      <w:szCs w:val="16"/>
    </w:rPr>
  </w:style>
  <w:style w:type="character" w:customStyle="1" w:styleId="letra-alternativa">
    <w:name w:val="letra-alternativa"/>
    <w:basedOn w:val="Fontepargpadro"/>
    <w:rsid w:val="00BF19FC"/>
  </w:style>
  <w:style w:type="paragraph" w:styleId="SemEspaamento">
    <w:name w:val="No Spacing"/>
    <w:uiPriority w:val="1"/>
    <w:qFormat/>
    <w:rsid w:val="001C66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1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59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66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777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380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648E-DB68-4BF4-9813-D2B581B8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Segundo Ano</vt:lpstr>
    </vt:vector>
  </TitlesOfParts>
  <Company>Home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Segundo Ano</dc:title>
  <dc:creator>Ulisses Magalhaes</dc:creator>
  <cp:lastModifiedBy>Coordenação</cp:lastModifiedBy>
  <cp:revision>2</cp:revision>
  <cp:lastPrinted>2016-04-06T22:18:00Z</cp:lastPrinted>
  <dcterms:created xsi:type="dcterms:W3CDTF">2019-07-31T00:08:00Z</dcterms:created>
  <dcterms:modified xsi:type="dcterms:W3CDTF">2019-07-31T00:08:00Z</dcterms:modified>
</cp:coreProperties>
</file>